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6215</wp:posOffset>
            </wp:positionV>
            <wp:extent cx="1181100" cy="917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BA79A5" w:rsidRPr="00E16BD6" w:rsidRDefault="00BA79A5" w:rsidP="00BA79A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/>
      </w:tblPr>
      <w:tblGrid>
        <w:gridCol w:w="9853"/>
      </w:tblGrid>
      <w:tr w:rsidR="00BA79A5" w:rsidRPr="00E16BD6" w:rsidTr="00647452">
        <w:trPr>
          <w:trHeight w:val="351"/>
        </w:trPr>
        <w:tc>
          <w:tcPr>
            <w:tcW w:w="9853" w:type="dxa"/>
          </w:tcPr>
          <w:p w:rsidR="00BA79A5" w:rsidRPr="00E16BD6" w:rsidRDefault="00BA79A5" w:rsidP="00BA3AB3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/</w:t>
            </w:r>
            <w:r w:rsidR="00BD79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BA79A5" w:rsidRPr="00BA79A5" w:rsidRDefault="00BA79A5" w:rsidP="00BA79A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9A5">
        <w:rPr>
          <w:rFonts w:ascii="Times New Roman" w:hAnsi="Times New Roman" w:cs="Times New Roman"/>
          <w:color w:val="auto"/>
          <w:sz w:val="28"/>
          <w:szCs w:val="28"/>
        </w:rPr>
        <w:t>г. Верхний Тагил</w:t>
      </w:r>
    </w:p>
    <w:p w:rsidR="00BA79A5" w:rsidRDefault="00BA79A5" w:rsidP="00BA79A5">
      <w:pPr>
        <w:rPr>
          <w:sz w:val="28"/>
          <w:szCs w:val="28"/>
        </w:rPr>
      </w:pPr>
    </w:p>
    <w:p w:rsidR="00094043" w:rsidRDefault="00094043" w:rsidP="00094043">
      <w:pPr>
        <w:ind w:right="-285"/>
        <w:rPr>
          <w:sz w:val="28"/>
          <w:szCs w:val="28"/>
        </w:rPr>
      </w:pPr>
    </w:p>
    <w:p w:rsidR="00094043" w:rsidRDefault="002D4336" w:rsidP="00097C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а </w:t>
      </w:r>
      <w:r w:rsidR="00097C86" w:rsidRPr="00097C86">
        <w:rPr>
          <w:rFonts w:ascii="Times New Roman" w:hAnsi="Times New Roman" w:cs="Times New Roman"/>
          <w:b/>
          <w:i/>
          <w:sz w:val="28"/>
          <w:szCs w:val="28"/>
        </w:rPr>
        <w:t>проведения оценки фактического воздействия муниципальных нормативных актов городского округа</w:t>
      </w:r>
      <w:proofErr w:type="gramEnd"/>
      <w:r w:rsidR="00097C86" w:rsidRPr="00097C86">
        <w:rPr>
          <w:rFonts w:ascii="Times New Roman" w:hAnsi="Times New Roman" w:cs="Times New Roman"/>
          <w:b/>
          <w:i/>
          <w:sz w:val="28"/>
          <w:szCs w:val="28"/>
        </w:rPr>
        <w:t xml:space="preserve"> Верхний Тагил на 202</w:t>
      </w:r>
      <w:r w:rsidR="00BD792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97C86" w:rsidRPr="00097C86">
        <w:rPr>
          <w:rFonts w:ascii="Times New Roman" w:hAnsi="Times New Roman" w:cs="Times New Roman"/>
          <w:b/>
          <w:i/>
          <w:sz w:val="28"/>
          <w:szCs w:val="28"/>
        </w:rPr>
        <w:t xml:space="preserve"> го</w:t>
      </w:r>
      <w:r w:rsidR="00097C86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694F" w:rsidRPr="00403320" w:rsidRDefault="00094043" w:rsidP="00EA694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</w:t>
      </w:r>
      <w:r w:rsidR="002D4336">
        <w:rPr>
          <w:sz w:val="28"/>
          <w:szCs w:val="28"/>
        </w:rPr>
        <w:t>тветствии с Законом</w:t>
      </w:r>
      <w:r>
        <w:rPr>
          <w:sz w:val="28"/>
          <w:szCs w:val="28"/>
        </w:rPr>
        <w:t xml:space="preserve"> </w:t>
      </w:r>
      <w:r w:rsidRPr="00094043">
        <w:rPr>
          <w:sz w:val="28"/>
          <w:szCs w:val="28"/>
        </w:rPr>
        <w:t>Свердловско</w:t>
      </w:r>
      <w:r w:rsidR="006B1C47">
        <w:rPr>
          <w:sz w:val="28"/>
          <w:szCs w:val="28"/>
        </w:rPr>
        <w:t>й области от 14.07.2014</w:t>
      </w:r>
      <w:r>
        <w:rPr>
          <w:sz w:val="28"/>
          <w:szCs w:val="28"/>
        </w:rPr>
        <w:t xml:space="preserve"> №</w:t>
      </w:r>
      <w:r w:rsidR="006B1C47">
        <w:rPr>
          <w:sz w:val="28"/>
          <w:szCs w:val="28"/>
        </w:rPr>
        <w:t xml:space="preserve"> 74-ОЗ «</w:t>
      </w:r>
      <w:r w:rsidRPr="00094043">
        <w:rPr>
          <w:sz w:val="28"/>
          <w:szCs w:val="28"/>
        </w:rPr>
        <w:t>Об оценке регулирующего воздействия прое</w:t>
      </w:r>
      <w:r w:rsidR="00105391">
        <w:rPr>
          <w:sz w:val="28"/>
          <w:szCs w:val="28"/>
        </w:rPr>
        <w:t>ктов нормативных правовых актов, экспертизе</w:t>
      </w:r>
      <w:r w:rsidRPr="00094043">
        <w:rPr>
          <w:sz w:val="28"/>
          <w:szCs w:val="28"/>
        </w:rPr>
        <w:t xml:space="preserve"> нормативных правовых актов</w:t>
      </w:r>
      <w:r w:rsidR="00C63760">
        <w:rPr>
          <w:sz w:val="28"/>
          <w:szCs w:val="28"/>
        </w:rPr>
        <w:t>,</w:t>
      </w:r>
      <w:r w:rsidRPr="00094043">
        <w:rPr>
          <w:sz w:val="28"/>
          <w:szCs w:val="28"/>
        </w:rPr>
        <w:t xml:space="preserve"> </w:t>
      </w:r>
      <w:r w:rsidR="00105391">
        <w:rPr>
          <w:sz w:val="28"/>
          <w:szCs w:val="28"/>
        </w:rPr>
        <w:t>установлении и оценке применения обязательных требований в Свердловской области</w:t>
      </w:r>
      <w:r w:rsidR="007838CE">
        <w:rPr>
          <w:sz w:val="28"/>
          <w:szCs w:val="28"/>
        </w:rPr>
        <w:t>»</w:t>
      </w:r>
      <w:r w:rsidRPr="00094043">
        <w:rPr>
          <w:sz w:val="28"/>
          <w:szCs w:val="28"/>
        </w:rPr>
        <w:t>,</w:t>
      </w:r>
      <w:r w:rsidR="002D4336">
        <w:rPr>
          <w:sz w:val="28"/>
          <w:szCs w:val="28"/>
        </w:rPr>
        <w:t xml:space="preserve"> постановлением администрации городского округа Верхний Тагил от 30.12.2015 № 1429 </w:t>
      </w:r>
      <w:r w:rsidR="00C2359F">
        <w:rPr>
          <w:sz w:val="28"/>
          <w:szCs w:val="28"/>
        </w:rPr>
        <w:t>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</w:t>
      </w:r>
      <w:proofErr w:type="gramEnd"/>
      <w:r w:rsidR="00C2359F">
        <w:rPr>
          <w:sz w:val="28"/>
          <w:szCs w:val="28"/>
        </w:rPr>
        <w:t xml:space="preserve"> Тагил», руководствуясь Уставом городского округа Верхний Тагил</w:t>
      </w:r>
      <w:r w:rsidR="00EA694F">
        <w:rPr>
          <w:sz w:val="28"/>
          <w:szCs w:val="28"/>
        </w:rPr>
        <w:t xml:space="preserve">, </w:t>
      </w:r>
      <w:r w:rsidR="00EA694F" w:rsidRPr="00403320">
        <w:rPr>
          <w:sz w:val="28"/>
          <w:szCs w:val="28"/>
        </w:rPr>
        <w:t>Администрация городского округа Верхний Тагил</w:t>
      </w: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2F" w:rsidRDefault="00D94A2F" w:rsidP="00D9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7C86">
        <w:rPr>
          <w:rFonts w:ascii="Times New Roman" w:hAnsi="Times New Roman" w:cs="Times New Roman"/>
          <w:sz w:val="28"/>
          <w:szCs w:val="28"/>
        </w:rPr>
        <w:t>План проведения оценки фактического воздействия муниципальных нормативных актов городского округа Верхний Тагил на 202</w:t>
      </w:r>
      <w:r w:rsidR="008C7089">
        <w:rPr>
          <w:rFonts w:ascii="Times New Roman" w:hAnsi="Times New Roman" w:cs="Times New Roman"/>
          <w:sz w:val="28"/>
          <w:szCs w:val="28"/>
        </w:rPr>
        <w:t>3</w:t>
      </w:r>
      <w:r w:rsidR="00097C86">
        <w:rPr>
          <w:rFonts w:ascii="Times New Roman" w:hAnsi="Times New Roman" w:cs="Times New Roman"/>
          <w:sz w:val="28"/>
          <w:szCs w:val="28"/>
        </w:rPr>
        <w:t xml:space="preserve"> год </w:t>
      </w:r>
      <w:r w:rsidR="002D433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94A2F" w:rsidRPr="00CC4C73" w:rsidRDefault="002D4336" w:rsidP="00D94A2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 w:rsidR="00D94A2F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D94A2F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D94A2F">
        <w:rPr>
          <w:rFonts w:ascii="Times New Roman" w:hAnsi="Times New Roman" w:cs="Times New Roman"/>
          <w:sz w:val="28"/>
          <w:szCs w:val="28"/>
        </w:rPr>
        <w:t>в сети Интернет (</w:t>
      </w:r>
      <w:r w:rsidR="00D94A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4A2F" w:rsidRPr="004D3FC8">
        <w:rPr>
          <w:rFonts w:ascii="Times New Roman" w:hAnsi="Times New Roman" w:cs="Times New Roman"/>
          <w:sz w:val="28"/>
          <w:szCs w:val="28"/>
        </w:rPr>
        <w:t>.</w:t>
      </w:r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4A2F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2F">
        <w:rPr>
          <w:rFonts w:ascii="Times New Roman" w:hAnsi="Times New Roman" w:cs="Times New Roman"/>
          <w:sz w:val="28"/>
          <w:szCs w:val="28"/>
        </w:rPr>
        <w:t>)</w:t>
      </w:r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D94A2F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Default="00B22BF6">
      <w:pPr>
        <w:rPr>
          <w:b/>
        </w:rPr>
      </w:pPr>
    </w:p>
    <w:p w:rsidR="00F17CBD" w:rsidRDefault="00F17CBD">
      <w:pPr>
        <w:rPr>
          <w:b/>
        </w:rPr>
      </w:pPr>
    </w:p>
    <w:p w:rsidR="006A0353" w:rsidRDefault="006A0353">
      <w:pPr>
        <w:rPr>
          <w:b/>
        </w:rPr>
      </w:pPr>
    </w:p>
    <w:p w:rsidR="00F17CBD" w:rsidRDefault="00F17CBD">
      <w:pPr>
        <w:rPr>
          <w:b/>
        </w:rPr>
      </w:pPr>
    </w:p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B76E82">
        <w:rPr>
          <w:sz w:val="28"/>
          <w:szCs w:val="28"/>
          <w:u w:val="single"/>
        </w:rPr>
        <w:t xml:space="preserve">    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8C7089">
        <w:rPr>
          <w:sz w:val="28"/>
          <w:szCs w:val="28"/>
          <w:u w:val="single"/>
        </w:rPr>
        <w:t>12.</w:t>
      </w:r>
      <w:r w:rsidR="00B551CE">
        <w:rPr>
          <w:sz w:val="28"/>
          <w:szCs w:val="28"/>
        </w:rPr>
        <w:t xml:space="preserve"> 20</w:t>
      </w:r>
      <w:r w:rsidR="00B76E82">
        <w:rPr>
          <w:sz w:val="28"/>
          <w:szCs w:val="28"/>
        </w:rPr>
        <w:t>22</w:t>
      </w:r>
      <w:r w:rsidR="00B551CE">
        <w:rPr>
          <w:sz w:val="28"/>
          <w:szCs w:val="28"/>
        </w:rPr>
        <w:t xml:space="preserve"> года № </w:t>
      </w:r>
      <w:r w:rsidR="00B76E82">
        <w:rPr>
          <w:sz w:val="28"/>
          <w:szCs w:val="28"/>
        </w:rPr>
        <w:t xml:space="preserve"> </w:t>
      </w:r>
      <w:r w:rsidR="006525DB">
        <w:rPr>
          <w:sz w:val="28"/>
          <w:szCs w:val="28"/>
        </w:rPr>
        <w:t xml:space="preserve"> </w:t>
      </w:r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A3AD2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муницип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ий Тагил на 20</w:t>
      </w:r>
      <w:r w:rsidR="002A318E">
        <w:rPr>
          <w:rFonts w:ascii="Times New Roman" w:hAnsi="Times New Roman" w:cs="Times New Roman"/>
          <w:sz w:val="28"/>
          <w:szCs w:val="28"/>
        </w:rPr>
        <w:t>2</w:t>
      </w:r>
      <w:r w:rsidR="008C7089">
        <w:rPr>
          <w:rFonts w:ascii="Times New Roman" w:hAnsi="Times New Roman" w:cs="Times New Roman"/>
          <w:sz w:val="28"/>
          <w:szCs w:val="28"/>
        </w:rPr>
        <w:t>3</w:t>
      </w:r>
      <w:r w:rsidR="0071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A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B765A7" w:rsidRPr="00B45573" w:rsidTr="00DB3780">
        <w:tc>
          <w:tcPr>
            <w:tcW w:w="9345" w:type="dxa"/>
            <w:gridSpan w:val="2"/>
          </w:tcPr>
          <w:p w:rsidR="008C7089" w:rsidRDefault="00CC0430" w:rsidP="008C7089">
            <w:pPr>
              <w:pStyle w:val="ConsPlusTitle"/>
              <w:ind w:left="-142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C7089">
              <w:rPr>
                <w:b w:val="0"/>
                <w:sz w:val="26"/>
                <w:szCs w:val="26"/>
              </w:rPr>
              <w:t>1</w:t>
            </w:r>
            <w:r w:rsidR="00B765A7" w:rsidRPr="008C7089">
              <w:rPr>
                <w:b w:val="0"/>
                <w:sz w:val="26"/>
                <w:szCs w:val="26"/>
              </w:rPr>
              <w:t>.</w:t>
            </w:r>
            <w:r w:rsidR="00B765A7" w:rsidRPr="00C42641">
              <w:rPr>
                <w:sz w:val="26"/>
                <w:szCs w:val="26"/>
              </w:rPr>
              <w:t xml:space="preserve"> </w:t>
            </w:r>
            <w:r w:rsidR="008C7089" w:rsidRPr="00F009C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Думы городского округа Верхний Тагил № 19/3 от 16.12.2022г. «Об установлении на 2023 год коэффициента увеличения арендной платы за муниципальное имущество, закрепленное за муниципальными учреждениями на праве оперативного управления</w:t>
            </w:r>
            <w:r w:rsidR="008C708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765A7" w:rsidRPr="00C42641" w:rsidRDefault="00B765A7" w:rsidP="00100D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8C70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>I</w:t>
            </w:r>
            <w:r w:rsidR="00100DDF" w:rsidRPr="00C42641">
              <w:rPr>
                <w:sz w:val="26"/>
                <w:szCs w:val="26"/>
                <w:lang w:val="en-US"/>
              </w:rPr>
              <w:t>I</w:t>
            </w:r>
            <w:r w:rsidRPr="00C42641">
              <w:rPr>
                <w:sz w:val="26"/>
                <w:szCs w:val="26"/>
                <w:lang w:val="en-US"/>
              </w:rPr>
              <w:t xml:space="preserve">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</w:t>
            </w:r>
            <w:r w:rsidR="008C7089">
              <w:rPr>
                <w:sz w:val="26"/>
                <w:szCs w:val="26"/>
              </w:rPr>
              <w:t>3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8C70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CC0430" w:rsidP="008C70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8C7089" w:rsidRPr="00F009C5">
              <w:rPr>
                <w:sz w:val="28"/>
                <w:szCs w:val="28"/>
              </w:rPr>
              <w:t>Решение Думы городского округа Верхний Тагил № 19/</w:t>
            </w:r>
            <w:r w:rsidR="008C7089">
              <w:rPr>
                <w:sz w:val="28"/>
                <w:szCs w:val="28"/>
              </w:rPr>
              <w:t>4</w:t>
            </w:r>
            <w:r w:rsidR="008C7089" w:rsidRPr="00F009C5">
              <w:rPr>
                <w:sz w:val="28"/>
                <w:szCs w:val="28"/>
              </w:rPr>
              <w:t xml:space="preserve"> от 16.12.2022г.</w:t>
            </w:r>
            <w:r w:rsidR="008C7089">
              <w:rPr>
                <w:sz w:val="28"/>
                <w:szCs w:val="28"/>
              </w:rPr>
              <w:t xml:space="preserve"> «</w:t>
            </w:r>
            <w:r w:rsidR="008C7089" w:rsidRPr="00F009C5">
              <w:rPr>
                <w:iCs/>
                <w:sz w:val="28"/>
                <w:szCs w:val="28"/>
              </w:rPr>
              <w:t>Об установлении на 2023 год коэффициента увеличения арендной платы за пользование объектами муниципальной собственности городского округа Верхний Тагил</w:t>
            </w:r>
            <w:r w:rsidR="008C7089">
              <w:rPr>
                <w:iCs/>
                <w:sz w:val="28"/>
                <w:szCs w:val="28"/>
              </w:rPr>
              <w:t>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100DDF" w:rsidP="008C70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</w:t>
            </w:r>
            <w:r w:rsidR="008C7089">
              <w:rPr>
                <w:sz w:val="26"/>
                <w:szCs w:val="26"/>
              </w:rPr>
              <w:t>3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8C70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CC0430" w:rsidP="003268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326831" w:rsidRPr="00F009C5">
              <w:rPr>
                <w:sz w:val="28"/>
                <w:szCs w:val="28"/>
              </w:rPr>
              <w:t>Решение Думы городского округа Верхний Тагил № 19/</w:t>
            </w:r>
            <w:r w:rsidR="00326831">
              <w:rPr>
                <w:sz w:val="28"/>
                <w:szCs w:val="28"/>
              </w:rPr>
              <w:t>5</w:t>
            </w:r>
            <w:r w:rsidR="00326831" w:rsidRPr="00F009C5">
              <w:rPr>
                <w:sz w:val="28"/>
                <w:szCs w:val="28"/>
              </w:rPr>
              <w:t xml:space="preserve"> от 16.12.2022г.</w:t>
            </w:r>
            <w:r w:rsidR="00326831">
              <w:rPr>
                <w:sz w:val="28"/>
                <w:szCs w:val="28"/>
              </w:rPr>
              <w:t xml:space="preserve"> </w:t>
            </w:r>
            <w:r w:rsidR="00326831" w:rsidRPr="00F009C5">
              <w:rPr>
                <w:sz w:val="28"/>
                <w:szCs w:val="28"/>
              </w:rPr>
              <w:t>«Об установлении на 2023 год коэффициента увеличения платы по договорам на размещение нестационарного торгового объекта на территории городского округа Верхний Таги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 xml:space="preserve">Отдел по управлению муниципальным имуществом и земельным ресурсам </w:t>
            </w:r>
            <w:r w:rsidRPr="00C42641">
              <w:rPr>
                <w:sz w:val="26"/>
                <w:szCs w:val="26"/>
              </w:rPr>
              <w:lastRenderedPageBreak/>
              <w:t>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8C52C7" w:rsidP="00326831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</w:t>
            </w:r>
            <w:r w:rsidR="00326831">
              <w:rPr>
                <w:sz w:val="26"/>
                <w:szCs w:val="26"/>
              </w:rPr>
              <w:t>3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326831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</w:t>
            </w:r>
          </w:p>
        </w:tc>
      </w:tr>
      <w:tr w:rsidR="00062654" w:rsidRPr="00B45573" w:rsidTr="00AF34AC">
        <w:tc>
          <w:tcPr>
            <w:tcW w:w="9345" w:type="dxa"/>
            <w:gridSpan w:val="2"/>
          </w:tcPr>
          <w:p w:rsidR="00062654" w:rsidRDefault="00062654" w:rsidP="00DD51E3">
            <w:pPr>
              <w:jc w:val="both"/>
              <w:rPr>
                <w:sz w:val="26"/>
                <w:szCs w:val="26"/>
              </w:rPr>
            </w:pPr>
          </w:p>
          <w:p w:rsidR="00062654" w:rsidRDefault="00062654" w:rsidP="00062654">
            <w:pPr>
              <w:pStyle w:val="ConsPlusTitle"/>
              <w:ind w:left="-142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62654">
              <w:rPr>
                <w:b w:val="0"/>
                <w:sz w:val="26"/>
                <w:szCs w:val="26"/>
              </w:rPr>
              <w:t>4.</w:t>
            </w:r>
            <w:r w:rsidRPr="00F009C5">
              <w:rPr>
                <w:sz w:val="28"/>
                <w:szCs w:val="28"/>
              </w:rPr>
              <w:t xml:space="preserve"> </w:t>
            </w:r>
            <w:r w:rsidRPr="00F009C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Думы городского округа Верхний Тагил № 19/</w:t>
            </w:r>
            <w:r w:rsidR="008B61D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F009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6.12.2022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Pr="0052780F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б установлении на 2023 год коэффициента увеличения, применяемого при расчете арендной платы за земельные участки, находящиеся в собственности городского округа Верхний Тагил, расположенные на территории городского округа Верхний Тагил и предоставленные в аренду без торгов»</w:t>
            </w:r>
          </w:p>
          <w:p w:rsidR="00062654" w:rsidRPr="00C42641" w:rsidRDefault="00062654" w:rsidP="00326831">
            <w:pPr>
              <w:jc w:val="both"/>
              <w:rPr>
                <w:sz w:val="26"/>
                <w:szCs w:val="26"/>
              </w:rPr>
            </w:pPr>
          </w:p>
        </w:tc>
      </w:tr>
      <w:tr w:rsidR="00062654" w:rsidRPr="00B45573" w:rsidTr="00DD51E3">
        <w:tc>
          <w:tcPr>
            <w:tcW w:w="4672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062654" w:rsidRPr="00B45573" w:rsidTr="00DD51E3">
        <w:tc>
          <w:tcPr>
            <w:tcW w:w="4672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3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062654" w:rsidRPr="00B45573" w:rsidTr="00DD51E3">
        <w:tc>
          <w:tcPr>
            <w:tcW w:w="4672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062654" w:rsidRPr="00C42641" w:rsidRDefault="00062654" w:rsidP="0005632E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sectPr w:rsidR="002B10F8" w:rsidSect="00043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64"/>
    <w:rsid w:val="00002A3A"/>
    <w:rsid w:val="00005D64"/>
    <w:rsid w:val="000253DB"/>
    <w:rsid w:val="000343AD"/>
    <w:rsid w:val="00043FE6"/>
    <w:rsid w:val="00062654"/>
    <w:rsid w:val="0008250A"/>
    <w:rsid w:val="00094043"/>
    <w:rsid w:val="00097C86"/>
    <w:rsid w:val="000A6C51"/>
    <w:rsid w:val="000C15EA"/>
    <w:rsid w:val="000D50CB"/>
    <w:rsid w:val="000E20AC"/>
    <w:rsid w:val="000E20DD"/>
    <w:rsid w:val="00100DDF"/>
    <w:rsid w:val="00105391"/>
    <w:rsid w:val="00105E19"/>
    <w:rsid w:val="00111B49"/>
    <w:rsid w:val="00131D16"/>
    <w:rsid w:val="001423A3"/>
    <w:rsid w:val="001432BB"/>
    <w:rsid w:val="001506E2"/>
    <w:rsid w:val="001532FD"/>
    <w:rsid w:val="0017197E"/>
    <w:rsid w:val="001D48A2"/>
    <w:rsid w:val="002316F0"/>
    <w:rsid w:val="00246528"/>
    <w:rsid w:val="00267930"/>
    <w:rsid w:val="002903DE"/>
    <w:rsid w:val="002A318E"/>
    <w:rsid w:val="002B10F8"/>
    <w:rsid w:val="002D4336"/>
    <w:rsid w:val="00305B58"/>
    <w:rsid w:val="00326831"/>
    <w:rsid w:val="00327BC1"/>
    <w:rsid w:val="0037599D"/>
    <w:rsid w:val="00396611"/>
    <w:rsid w:val="003F609A"/>
    <w:rsid w:val="003F61D6"/>
    <w:rsid w:val="004022A1"/>
    <w:rsid w:val="00424D08"/>
    <w:rsid w:val="00424FA6"/>
    <w:rsid w:val="0044241F"/>
    <w:rsid w:val="004543F4"/>
    <w:rsid w:val="00464E89"/>
    <w:rsid w:val="0047585E"/>
    <w:rsid w:val="004D7296"/>
    <w:rsid w:val="004D7B10"/>
    <w:rsid w:val="00512B4D"/>
    <w:rsid w:val="00524DB6"/>
    <w:rsid w:val="0054651B"/>
    <w:rsid w:val="005607F6"/>
    <w:rsid w:val="005633A6"/>
    <w:rsid w:val="00566D45"/>
    <w:rsid w:val="00584BF1"/>
    <w:rsid w:val="00587B2C"/>
    <w:rsid w:val="00590A4A"/>
    <w:rsid w:val="005D46A8"/>
    <w:rsid w:val="00634F76"/>
    <w:rsid w:val="006525DB"/>
    <w:rsid w:val="00663783"/>
    <w:rsid w:val="00665183"/>
    <w:rsid w:val="006702C5"/>
    <w:rsid w:val="006A0353"/>
    <w:rsid w:val="006A3A8A"/>
    <w:rsid w:val="006B1C47"/>
    <w:rsid w:val="006D2CEF"/>
    <w:rsid w:val="006F180A"/>
    <w:rsid w:val="0070530F"/>
    <w:rsid w:val="00716B25"/>
    <w:rsid w:val="00732695"/>
    <w:rsid w:val="00756420"/>
    <w:rsid w:val="007838CE"/>
    <w:rsid w:val="00797E95"/>
    <w:rsid w:val="007A045A"/>
    <w:rsid w:val="007C0CC8"/>
    <w:rsid w:val="0081362B"/>
    <w:rsid w:val="00814875"/>
    <w:rsid w:val="00826F7F"/>
    <w:rsid w:val="008336B2"/>
    <w:rsid w:val="00837911"/>
    <w:rsid w:val="00890DBE"/>
    <w:rsid w:val="008B3CEB"/>
    <w:rsid w:val="008B61D2"/>
    <w:rsid w:val="008B7CD0"/>
    <w:rsid w:val="008C52C7"/>
    <w:rsid w:val="008C7089"/>
    <w:rsid w:val="008F0186"/>
    <w:rsid w:val="00923DF3"/>
    <w:rsid w:val="00930F51"/>
    <w:rsid w:val="00944BA0"/>
    <w:rsid w:val="009479FC"/>
    <w:rsid w:val="009D152E"/>
    <w:rsid w:val="009D21A2"/>
    <w:rsid w:val="00A13262"/>
    <w:rsid w:val="00A245CD"/>
    <w:rsid w:val="00A9220B"/>
    <w:rsid w:val="00AE1A7D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76E82"/>
    <w:rsid w:val="00B86073"/>
    <w:rsid w:val="00BA1927"/>
    <w:rsid w:val="00BA3AB3"/>
    <w:rsid w:val="00BA3AD2"/>
    <w:rsid w:val="00BA748A"/>
    <w:rsid w:val="00BA79A5"/>
    <w:rsid w:val="00BB4BEA"/>
    <w:rsid w:val="00BB7E64"/>
    <w:rsid w:val="00BD4394"/>
    <w:rsid w:val="00BD5BFA"/>
    <w:rsid w:val="00BD792C"/>
    <w:rsid w:val="00C2359F"/>
    <w:rsid w:val="00C2623E"/>
    <w:rsid w:val="00C42641"/>
    <w:rsid w:val="00C52286"/>
    <w:rsid w:val="00C63760"/>
    <w:rsid w:val="00C71687"/>
    <w:rsid w:val="00CB074A"/>
    <w:rsid w:val="00CC0430"/>
    <w:rsid w:val="00CC536F"/>
    <w:rsid w:val="00CF72EA"/>
    <w:rsid w:val="00D033EB"/>
    <w:rsid w:val="00D1788C"/>
    <w:rsid w:val="00D303B3"/>
    <w:rsid w:val="00D33C5D"/>
    <w:rsid w:val="00D765D7"/>
    <w:rsid w:val="00D94A2F"/>
    <w:rsid w:val="00DA141B"/>
    <w:rsid w:val="00DB11CF"/>
    <w:rsid w:val="00DE19DC"/>
    <w:rsid w:val="00E170B0"/>
    <w:rsid w:val="00E23E51"/>
    <w:rsid w:val="00E32A76"/>
    <w:rsid w:val="00EA694F"/>
    <w:rsid w:val="00EC51A7"/>
    <w:rsid w:val="00ED0F13"/>
    <w:rsid w:val="00F035B9"/>
    <w:rsid w:val="00F17CBD"/>
    <w:rsid w:val="00F33241"/>
    <w:rsid w:val="00F62237"/>
    <w:rsid w:val="00FC707D"/>
    <w:rsid w:val="00FE2741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4B5-EEDC-4436-9875-C1F8E85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O4</cp:lastModifiedBy>
  <cp:revision>163</cp:revision>
  <cp:lastPrinted>2022-12-20T11:30:00Z</cp:lastPrinted>
  <dcterms:created xsi:type="dcterms:W3CDTF">2018-05-08T03:42:00Z</dcterms:created>
  <dcterms:modified xsi:type="dcterms:W3CDTF">2023-01-16T05:04:00Z</dcterms:modified>
</cp:coreProperties>
</file>